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C353A" w14:textId="0FCD83A5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 xml:space="preserve">JS Applications </w:t>
      </w:r>
      <w:r w:rsidR="00350D71">
        <w:t xml:space="preserve">Retake </w:t>
      </w:r>
      <w:r w:rsidRPr="00AC30D4">
        <w:t xml:space="preserve">Exam – </w:t>
      </w:r>
      <w:r w:rsidR="0030500F">
        <w:t>Pet My Pet</w:t>
      </w:r>
    </w:p>
    <w:p w14:paraId="16FC4CF9" w14:textId="77777777" w:rsidR="00350D71" w:rsidRPr="00350D71" w:rsidRDefault="00350D71" w:rsidP="00350D71"/>
    <w:p w14:paraId="42D2A7A5" w14:textId="18203B6D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7948749" w14:textId="227DD2EE" w:rsidR="003E1E36" w:rsidRDefault="003E1E36" w:rsidP="00256145">
      <w:pPr>
        <w:spacing w:after="0"/>
      </w:pPr>
    </w:p>
    <w:p w14:paraId="02D3D1FA" w14:textId="393C17F5" w:rsidR="003E1E36" w:rsidRPr="00EB4085" w:rsidRDefault="003E1E36" w:rsidP="003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</w:t>
      </w:r>
      <w:r w:rsidR="00EB4085">
        <w:t xml:space="preserve"> </w:t>
      </w:r>
      <w:r w:rsidR="00EB4085" w:rsidRPr="00EB4085">
        <w:rPr>
          <w:b/>
        </w:rPr>
        <w:t>have the option to choose</w:t>
      </w:r>
      <w:r w:rsidR="00EB4085">
        <w:t xml:space="preserve"> whether they will use the given </w:t>
      </w:r>
      <w:r w:rsidR="00EB4085" w:rsidRPr="00B30BBF">
        <w:rPr>
          <w:b/>
          <w:bCs/>
        </w:rPr>
        <w:t>REST service</w:t>
      </w:r>
      <w:r w:rsidR="00EB4085">
        <w:t xml:space="preserve"> or use a </w:t>
      </w:r>
      <w:r w:rsidR="00EB4085" w:rsidRPr="00B30BBF">
        <w:rPr>
          <w:b/>
          <w:bCs/>
        </w:rPr>
        <w:t>cloud-based backend</w:t>
      </w:r>
      <w:r w:rsidR="00EB4085">
        <w:t xml:space="preserve"> of </w:t>
      </w:r>
      <w:r w:rsidR="00EB4085" w:rsidRPr="00B30BBF">
        <w:rPr>
          <w:b/>
        </w:rPr>
        <w:t>their choice</w:t>
      </w:r>
      <w:r w:rsidR="00EB4085">
        <w:t xml:space="preserve"> (</w:t>
      </w:r>
      <w:r w:rsidR="00EB4085" w:rsidRPr="00B30BBF">
        <w:rPr>
          <w:b/>
          <w:bCs/>
        </w:rPr>
        <w:t xml:space="preserve">Firebase, </w:t>
      </w:r>
      <w:r w:rsidR="00EB4085" w:rsidRPr="00B30BBF">
        <w:rPr>
          <w:b/>
          <w:bCs/>
          <w:noProof/>
        </w:rPr>
        <w:t>Backendless</w:t>
      </w:r>
      <w:r w:rsidR="00EB4085" w:rsidRPr="00B30BBF">
        <w:rPr>
          <w:b/>
          <w:bCs/>
        </w:rPr>
        <w:t>, etc</w:t>
      </w:r>
      <w:r w:rsidR="00EB4085">
        <w:t xml:space="preserve">.). As well as the libraries that will be used for </w:t>
      </w:r>
      <w:r w:rsidR="00EB4085" w:rsidRPr="00B30BBF">
        <w:rPr>
          <w:b/>
          <w:bCs/>
        </w:rPr>
        <w:t>rendering</w:t>
      </w:r>
      <w:r w:rsidR="00EB4085">
        <w:t xml:space="preserve"> views/forms/components</w:t>
      </w:r>
      <w:r w:rsidR="00EB4085">
        <w:rPr>
          <w:lang w:val="bg-BG"/>
        </w:rPr>
        <w:t xml:space="preserve"> (</w:t>
      </w:r>
      <w:r w:rsidR="00EB4085" w:rsidRPr="00B30BBF">
        <w:rPr>
          <w:b/>
          <w:bCs/>
        </w:rPr>
        <w:t>Handlebars</w:t>
      </w:r>
      <w:r w:rsidR="00EB4085">
        <w:rPr>
          <w:lang w:val="bg-BG"/>
        </w:rPr>
        <w:t>)</w:t>
      </w:r>
      <w:r w:rsidR="00EB4085">
        <w:t xml:space="preserve"> or </w:t>
      </w:r>
      <w:r w:rsidR="00EB4085" w:rsidRPr="00B30BBF">
        <w:rPr>
          <w:b/>
          <w:bCs/>
        </w:rPr>
        <w:t>routing</w:t>
      </w:r>
      <w:r w:rsidR="00EB4085">
        <w:t xml:space="preserve"> </w:t>
      </w:r>
      <w:r w:rsidR="00EB4085" w:rsidRPr="00B30BBF">
        <w:rPr>
          <w:b/>
          <w:bCs/>
        </w:rPr>
        <w:t>libraries</w:t>
      </w:r>
      <w:r w:rsidR="00EB4085">
        <w:t xml:space="preserve"> (</w:t>
      </w:r>
      <w:r w:rsidR="00EB4085" w:rsidRPr="00B30BBF">
        <w:rPr>
          <w:b/>
          <w:bCs/>
        </w:rPr>
        <w:t>Sammy</w:t>
      </w:r>
      <w:r w:rsidR="00EB4085">
        <w:t>)</w:t>
      </w:r>
      <w:r w:rsidR="00EB4085" w:rsidRPr="00EB4085">
        <w:rPr>
          <w:b/>
        </w:rPr>
        <w:t xml:space="preserve"> depend on their preferences</w:t>
      </w:r>
      <w:r w:rsidR="00EB4085">
        <w:t xml:space="preserve">. 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0C415D49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30500F">
        <w:rPr>
          <w:b/>
          <w:bCs/>
        </w:rPr>
        <w:t>pet post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lastRenderedPageBreak/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40B71AF3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1D3738" w:rsidRPr="001D3738">
        <w:rPr>
          <w:b/>
        </w:rPr>
        <w:t>My Pets</w:t>
      </w:r>
      <w:r w:rsidR="001D3738">
        <w:t xml:space="preserve"> page,</w:t>
      </w:r>
      <w:r w:rsidRPr="00AC30D4">
        <w:t xml:space="preserve"> the </w:t>
      </w:r>
      <w:r w:rsidR="006724A0">
        <w:rPr>
          <w:b/>
          <w:bCs/>
        </w:rPr>
        <w:t>Add Pet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</w:t>
      </w:r>
      <w:r w:rsidR="00D0647C">
        <w:rPr>
          <w:b/>
        </w:rPr>
        <w:t>’</w:t>
      </w:r>
      <w:r w:rsidR="003B73D6" w:rsidRPr="003B73D6">
        <w:rPr>
          <w:b/>
        </w:rPr>
        <w:t>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83F5FD5" w:rsidR="00E30537" w:rsidRDefault="0041486E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324C703B" wp14:editId="4D045842">
            <wp:extent cx="6626225" cy="289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074A4A7E" w:rsidR="002440DF" w:rsidRDefault="0041486E" w:rsidP="0041486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45E046D4" wp14:editId="1D85D5CF">
            <wp:extent cx="6626225" cy="3073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44F058D0" w:rsidR="009611E6" w:rsidRDefault="0041486E" w:rsidP="009611E6">
      <w:pPr>
        <w:jc w:val="center"/>
      </w:pPr>
      <w:r>
        <w:rPr>
          <w:noProof/>
        </w:rPr>
        <w:drawing>
          <wp:inline distT="0" distB="0" distL="0" distR="0" wp14:anchorId="538BFB4D" wp14:editId="6DF6E1DA">
            <wp:extent cx="3892550" cy="240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822" cy="24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3884A867" w:rsidR="002440DF" w:rsidRDefault="0041486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3D5766" wp14:editId="038B1124">
            <wp:extent cx="3672840" cy="28022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079" cy="280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5A3FF821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31EE3C0" w14:textId="77777777" w:rsidR="00350D71" w:rsidRDefault="00350D71" w:rsidP="001B1BF4"/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lastRenderedPageBreak/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E571F3" w:rsidR="003616E9" w:rsidRDefault="006724A0" w:rsidP="00242994">
      <w:pPr>
        <w:pStyle w:val="Heading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>
        <w:t>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48113417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6724A0">
        <w:t>adding new pet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5B78CCBE" w:rsidR="00242994" w:rsidRDefault="0041486E" w:rsidP="005360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08796C" wp14:editId="2E1F4BC6">
            <wp:extent cx="3758565" cy="37929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37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8724" w14:textId="77777777" w:rsidR="0073427C" w:rsidRDefault="0073427C" w:rsidP="005360F2">
      <w:pPr>
        <w:jc w:val="center"/>
        <w:rPr>
          <w:noProof/>
        </w:rPr>
      </w:pP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43278F9D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6724A0">
        <w:rPr>
          <w:b w:val="0"/>
          <w:bCs/>
        </w:rPr>
        <w:t>pet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17768AFA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6724A0">
        <w:t>nam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3635A75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lastRenderedPageBreak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Heading3"/>
        <w:rPr>
          <w:noProof/>
        </w:rPr>
      </w:pPr>
      <w:r>
        <w:rPr>
          <w:noProof/>
        </w:rPr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206515AF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6724A0">
        <w:t>pets</w:t>
      </w:r>
      <w:r>
        <w:t xml:space="preserve"> in the system. Clicking on the details button in the cards leads to the details page for the selected </w:t>
      </w:r>
      <w:r w:rsidR="006724A0">
        <w:t>pet</w:t>
      </w:r>
      <w:r>
        <w:t>.</w:t>
      </w:r>
      <w:r w:rsidR="00405153">
        <w:t xml:space="preserve"> This page should be visible to guests and logged-in users.</w:t>
      </w:r>
    </w:p>
    <w:p w14:paraId="537871EC" w14:textId="1E9500DD" w:rsidR="00444F9A" w:rsidRPr="00D73F8E" w:rsidRDefault="0041486E" w:rsidP="009665EE">
      <w:pPr>
        <w:rPr>
          <w:noProof/>
        </w:rPr>
      </w:pPr>
      <w:r>
        <w:rPr>
          <w:noProof/>
        </w:rPr>
        <w:drawing>
          <wp:inline distT="0" distB="0" distL="0" distR="0" wp14:anchorId="40DA4535" wp14:editId="327FF0DF">
            <wp:extent cx="6617335" cy="30097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5294" cy="30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432A1982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6724A0" w:rsidRPr="00444F9A">
        <w:rPr>
          <w:b/>
          <w:bCs/>
        </w:rPr>
        <w:t>pets</w:t>
      </w:r>
      <w:r w:rsidRPr="00AC30D4">
        <w:t>, the following view should be displayed:</w:t>
      </w:r>
    </w:p>
    <w:p w14:paraId="77642412" w14:textId="4FADF9CE" w:rsidR="002D4880" w:rsidRPr="00E30537" w:rsidRDefault="00444F9A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553CCF" wp14:editId="4FE3C210">
            <wp:extent cx="6626225" cy="309562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6679FF99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1328CF46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365DB6">
        <w:t>pets</w:t>
      </w:r>
      <w:r>
        <w:t>.</w:t>
      </w:r>
    </w:p>
    <w:p w14:paraId="5329A3C6" w14:textId="71D89E6A" w:rsidR="002D4880" w:rsidRDefault="00365DB6" w:rsidP="00242994">
      <w:pPr>
        <w:pStyle w:val="Heading3"/>
      </w:pPr>
      <w:r>
        <w:lastRenderedPageBreak/>
        <w:t>Pet</w:t>
      </w:r>
      <w:r w:rsidR="002D4880">
        <w:t xml:space="preserve"> Details (10 pts)</w:t>
      </w:r>
    </w:p>
    <w:p w14:paraId="7F7CBAAB" w14:textId="70F44780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365DB6">
        <w:t>pet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365DB6">
        <w:rPr>
          <w:b/>
        </w:rPr>
        <w:t>pet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4C54A7E5" w:rsidR="0041486E" w:rsidRDefault="00444F9A" w:rsidP="002D4880">
      <w:r>
        <w:rPr>
          <w:noProof/>
        </w:rPr>
        <w:drawing>
          <wp:inline distT="0" distB="0" distL="0" distR="0" wp14:anchorId="66B9CC5D" wp14:editId="1889A07D">
            <wp:extent cx="6626225" cy="311594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627DA12F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37689A4C" w14:textId="089D70C1" w:rsidR="00E822BC" w:rsidRDefault="00444F9A" w:rsidP="009D0EF6">
      <w:r>
        <w:rPr>
          <w:noProof/>
        </w:rPr>
        <w:drawing>
          <wp:inline distT="0" distB="0" distL="0" distR="0" wp14:anchorId="13B9D067" wp14:editId="365F69CD">
            <wp:extent cx="6626225" cy="3104515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2D8ED8FD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365DB6">
        <w:t>pet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61BA6D3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3B8BD73B" w:rsidR="00CD112E" w:rsidRDefault="00CD112E" w:rsidP="00DB35A1">
      <w:pPr>
        <w:pStyle w:val="Heading3"/>
        <w:rPr>
          <w:noProof/>
        </w:rPr>
      </w:pPr>
      <w:r>
        <w:rPr>
          <w:noProof/>
        </w:rPr>
        <w:lastRenderedPageBreak/>
        <w:t xml:space="preserve">Edit </w:t>
      </w:r>
      <w:r w:rsidR="00365DB6">
        <w:rPr>
          <w:noProof/>
        </w:rPr>
        <w:t>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786018F8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365DB6">
        <w:t>pet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365DB6">
        <w:t>pet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365DB6">
        <w:t>pet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554EF37A" w:rsidR="00350D71" w:rsidRDefault="0041486E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D2CD7" wp14:editId="226C208A">
            <wp:extent cx="4047607" cy="4175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508" cy="41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5C096AB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D19BC8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365DB6">
        <w:t>nam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3108BDE4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54C0242B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365DB6">
        <w:t>pet</w:t>
      </w:r>
      <w:r>
        <w:t>.</w:t>
      </w:r>
    </w:p>
    <w:p w14:paraId="19BB6C8F" w14:textId="0D2C9465" w:rsidR="008E723E" w:rsidRDefault="008E723E" w:rsidP="00DB35A1">
      <w:pPr>
        <w:pStyle w:val="Heading3"/>
        <w:rPr>
          <w:noProof/>
        </w:rPr>
      </w:pPr>
      <w:r w:rsidRPr="00DB35A1">
        <w:lastRenderedPageBreak/>
        <w:t>Delete</w:t>
      </w:r>
      <w:r>
        <w:rPr>
          <w:noProof/>
        </w:rPr>
        <w:t xml:space="preserve"> </w:t>
      </w:r>
      <w:r w:rsidR="00365DB6">
        <w:rPr>
          <w:noProof/>
        </w:rPr>
        <w:t>Pet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65BB8691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365DB6">
        <w:t>pets</w:t>
      </w:r>
      <w:r>
        <w:t xml:space="preserve"> they have created. When the author clicks on the Delete action on any of their </w:t>
      </w:r>
      <w:r w:rsidR="00365DB6">
        <w:t>pet</w:t>
      </w:r>
      <w:r>
        <w:t xml:space="preserve">, a confirmation dialog should be displayed, and upon confirming this dialog, the </w:t>
      </w:r>
      <w:r w:rsidR="00365DB6">
        <w:t>pet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45F8F840" w:rsidR="00E30537" w:rsidRDefault="00E30537" w:rsidP="00E30537">
      <w:r>
        <w:t xml:space="preserve">To delete a </w:t>
      </w:r>
      <w:r w:rsidR="00365DB6">
        <w:t>pe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1DBBE23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</w:t>
      </w:r>
      <w:r w:rsidR="00136B68">
        <w:rPr>
          <w:b w:val="0"/>
          <w:bCs/>
        </w:rPr>
        <w:t>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215D6F41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65DB6">
        <w:t>pet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A20DA9D" w:rsidR="00201EFC" w:rsidRDefault="0041486E" w:rsidP="00DB35A1">
      <w:pPr>
        <w:pStyle w:val="Heading3"/>
        <w:rPr>
          <w:noProof/>
        </w:rPr>
      </w:pPr>
      <w:r>
        <w:rPr>
          <w:noProof/>
        </w:rPr>
        <w:t>My Pet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1E1B3305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365DB6">
        <w:t>pets</w:t>
      </w:r>
      <w:r>
        <w:t xml:space="preserve"> by clicking [</w:t>
      </w:r>
      <w:r w:rsidRPr="00635D45">
        <w:rPr>
          <w:b/>
        </w:rPr>
        <w:t xml:space="preserve">My </w:t>
      </w:r>
      <w:r w:rsidR="00365DB6">
        <w:rPr>
          <w:b/>
        </w:rPr>
        <w:t>Pets</w:t>
      </w:r>
      <w:r>
        <w:t>].</w:t>
      </w:r>
      <w:r w:rsidR="00D73F8E">
        <w:t xml:space="preserve"> </w:t>
      </w:r>
      <w:r w:rsidR="00365DB6">
        <w:t>Here should be listed all pets added by the current user.</w:t>
      </w:r>
    </w:p>
    <w:p w14:paraId="6E5C7ADB" w14:textId="4567A356" w:rsidR="00BE5BA3" w:rsidRDefault="0041486E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F1E10D" wp14:editId="007762C2">
            <wp:extent cx="6631452" cy="3108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1085" cy="31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1A412DBB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365DB6" w:rsidRPr="0073427C">
        <w:rPr>
          <w:b/>
          <w:bCs/>
        </w:rPr>
        <w:t>pets</w:t>
      </w:r>
      <w:r w:rsidRPr="00AC30D4">
        <w:t>, the following view should be displayed:</w:t>
      </w:r>
    </w:p>
    <w:p w14:paraId="384C7B24" w14:textId="5B9A282C" w:rsidR="00E30537" w:rsidRDefault="0073427C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040969" wp14:editId="5757137E">
            <wp:extent cx="6637020" cy="262128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0698" cy="26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78E1ABEA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365DB6">
        <w:rPr>
          <w:b w:val="0"/>
          <w:bCs/>
        </w:rPr>
        <w:t>pet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02FB9250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365DB6">
        <w:t>pets</w:t>
      </w:r>
      <w:r>
        <w:t>.</w:t>
      </w:r>
    </w:p>
    <w:p w14:paraId="0D86B57C" w14:textId="352A0394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4B58B2">
        <w:rPr>
          <w:noProof/>
        </w:rPr>
        <w:t xml:space="preserve"> a pet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7777777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Pr="000D6B24">
        <w:rPr>
          <w:b/>
        </w:rPr>
        <w:t xml:space="preserve"> other 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Pr="000D6B24">
        <w:rPr>
          <w:b/>
        </w:rPr>
        <w:t>the counter of each pet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3B6278AC" w14:textId="1746BBFB" w:rsidR="0041486E" w:rsidRDefault="0041486E" w:rsidP="00365DB6">
      <w:r>
        <w:rPr>
          <w:noProof/>
        </w:rPr>
        <w:drawing>
          <wp:inline distT="0" distB="0" distL="0" distR="0" wp14:anchorId="47F9D7F0" wp14:editId="5138CEAC">
            <wp:extent cx="6607802" cy="28422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2057" cy="28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AE0" w14:textId="3F0ED8FE" w:rsidR="006868A5" w:rsidRDefault="009D0EF6" w:rsidP="00365DB6">
      <w:r>
        <w:t xml:space="preserve">The view when the user </w:t>
      </w:r>
      <w:r>
        <w:rPr>
          <w:b/>
        </w:rPr>
        <w:t>L</w:t>
      </w:r>
      <w:r w:rsidRPr="009D0EF6">
        <w:rPr>
          <w:b/>
        </w:rPr>
        <w:t>iked</w:t>
      </w:r>
      <w:r>
        <w:t xml:space="preserve"> the pet should look like:</w:t>
      </w:r>
    </w:p>
    <w:p w14:paraId="15D8129E" w14:textId="71A5AB6A" w:rsidR="0041486E" w:rsidRDefault="0041486E" w:rsidP="00365DB6">
      <w:r>
        <w:rPr>
          <w:noProof/>
        </w:rPr>
        <w:drawing>
          <wp:inline distT="0" distB="0" distL="0" distR="0" wp14:anchorId="3B894235" wp14:editId="0419B7B2">
            <wp:extent cx="6591300" cy="29985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9669" cy="30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4D35" w14:textId="60AD87F0" w:rsidR="009665EE" w:rsidRDefault="009522A0" w:rsidP="00365DB6">
      <w:r>
        <w:t xml:space="preserve">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</w:t>
      </w:r>
    </w:p>
    <w:p w14:paraId="7C44EE88" w14:textId="77777777" w:rsidR="009665EE" w:rsidRDefault="009665EE" w:rsidP="00365DB6"/>
    <w:p w14:paraId="59127F1F" w14:textId="4A3C3620" w:rsidR="006868A5" w:rsidRDefault="006868A5" w:rsidP="00365DB6">
      <w:r w:rsidRPr="006868A5">
        <w:rPr>
          <w:b/>
          <w:bCs/>
        </w:rPr>
        <w:lastRenderedPageBreak/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147EA49F" w:rsidR="006868A5" w:rsidRDefault="006868A5" w:rsidP="00365DB6">
      <w:r>
        <w:rPr>
          <w:noProof/>
        </w:rPr>
        <w:drawing>
          <wp:inline distT="0" distB="0" distL="0" distR="0" wp14:anchorId="597E135E" wp14:editId="39145F6E">
            <wp:extent cx="6626225" cy="3108960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097A9B2B" w:rsidR="0073427C" w:rsidRDefault="0073427C" w:rsidP="00365DB6">
      <w:r>
        <w:rPr>
          <w:noProof/>
        </w:rPr>
        <w:drawing>
          <wp:inline distT="0" distB="0" distL="0" distR="0" wp14:anchorId="3F9F74D9" wp14:editId="7740B119">
            <wp:extent cx="6626225" cy="3090545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0E8AB3F5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22A4A63E" w:rsidR="00EA0B17" w:rsidRPr="00EA0B17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lang w:val="bg-BG"/>
        </w:rPr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4F0AA1BC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EA0B17">
        <w:t>pet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4B52BC6B" w:rsidR="00EA0B17" w:rsidRPr="00830AA8" w:rsidRDefault="00EA0B17" w:rsidP="00EA0B1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 pet</w:t>
      </w:r>
      <w:r w:rsidRPr="006318B8">
        <w:t>:</w:t>
      </w:r>
    </w:p>
    <w:p w14:paraId="414D6BCC" w14:textId="2D121567" w:rsidR="00AF3DEF" w:rsidRPr="00AF3DEF" w:rsidRDefault="00365DB6" w:rsidP="00AF3DE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Method: </w:t>
      </w:r>
      <w:r>
        <w:rPr>
          <w:b w:val="0"/>
          <w:bCs/>
        </w:rPr>
        <w:t>GET</w:t>
      </w:r>
    </w:p>
    <w:p w14:paraId="1D044CEF" w14:textId="17A785F6" w:rsidR="00AF3DEF" w:rsidRPr="00AF3DEF" w:rsidRDefault="00365DB6" w:rsidP="00AF3DE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ED09E6">
        <w:rPr>
          <w:b w:val="0"/>
          <w:bCs/>
        </w:rPr>
        <w:t>data/likes?where=petId%3D%22</w:t>
      </w:r>
      <w:r w:rsidR="00ED09E6" w:rsidRPr="00D0647C">
        <w:t>{petId}</w:t>
      </w:r>
      <w:r w:rsidR="00ED09E6" w:rsidRPr="00ED09E6">
        <w:rPr>
          <w:b w:val="0"/>
          <w:bCs/>
        </w:rPr>
        <w:t>%22&amp;distinct=_ownerId&amp;count</w:t>
      </w:r>
      <w:r w:rsidR="00AF3DEF">
        <w:rPr>
          <w:b w:val="0"/>
          <w:bCs/>
        </w:rPr>
        <w:t xml:space="preserve">            </w:t>
      </w:r>
    </w:p>
    <w:p w14:paraId="5B9571DB" w14:textId="7A02F84D" w:rsidR="00AF3DEF" w:rsidRPr="00DE46CF" w:rsidRDefault="00AF3DEF" w:rsidP="00AF3DEF">
      <w:pPr>
        <w:rPr>
          <w:rFonts w:ascii="Consolas" w:hAnsi="Consolas"/>
          <w:b/>
          <w:sz w:val="24"/>
        </w:rPr>
      </w:pPr>
      <w:r w:rsidRPr="00DE46CF">
        <w:rPr>
          <w:rFonts w:ascii="Consolas" w:hAnsi="Consolas"/>
          <w:b/>
          <w:sz w:val="24"/>
          <w:highlight w:val="yellow"/>
        </w:rPr>
        <w:t>URL: /data/likes?where petid=”{petId}”&amp;distinct=_ownerId&amp;count</w:t>
      </w:r>
    </w:p>
    <w:p w14:paraId="6FBF61B8" w14:textId="7E9A7CF3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13130D">
        <w:rPr>
          <w:rFonts w:ascii="Consolas" w:hAnsi="Consolas"/>
          <w:b/>
          <w:bCs/>
          <w:i/>
          <w:iCs/>
        </w:rPr>
        <w:t>pet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F72881">
        <w:t xml:space="preserve"> of the desired pet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5281305D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DF5DA8">
        <w:rPr>
          <w:b/>
          <w:bCs/>
        </w:rPr>
        <w:t>like for a pet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F492093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Pr="00ED09E6">
        <w:rPr>
          <w:b w:val="0"/>
          <w:bCs/>
        </w:rPr>
        <w:t>/data/likes?where=petId%3D%22</w:t>
      </w:r>
      <w:r w:rsidRPr="00D0647C">
        <w:t>{pet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6D87BBBD" w14:textId="2352E697" w:rsidR="00DE46CF" w:rsidRPr="00DE46CF" w:rsidRDefault="00DE46CF" w:rsidP="00EA0B17">
      <w:pPr>
        <w:rPr>
          <w:rFonts w:ascii="Consolas" w:hAnsi="Consolas"/>
          <w:b/>
          <w:sz w:val="24"/>
        </w:rPr>
      </w:pPr>
      <w:r w:rsidRPr="00DE46CF">
        <w:rPr>
          <w:rFonts w:ascii="Consolas" w:hAnsi="Consolas"/>
          <w:b/>
          <w:sz w:val="24"/>
          <w:highlight w:val="yellow"/>
        </w:rPr>
        <w:t>URL: /data/likes?where pet</w:t>
      </w:r>
      <w:r>
        <w:rPr>
          <w:rFonts w:ascii="Consolas" w:hAnsi="Consolas"/>
          <w:b/>
          <w:sz w:val="24"/>
          <w:highlight w:val="yellow"/>
        </w:rPr>
        <w:t>I</w:t>
      </w:r>
      <w:bookmarkStart w:id="3" w:name="_GoBack"/>
      <w:bookmarkEnd w:id="3"/>
      <w:r w:rsidRPr="00DE46CF">
        <w:rPr>
          <w:rFonts w:ascii="Consolas" w:hAnsi="Consolas"/>
          <w:b/>
          <w:sz w:val="24"/>
          <w:highlight w:val="yellow"/>
        </w:rPr>
        <w:t>d=”{petId}”</w:t>
      </w:r>
      <w:r w:rsidRPr="00DE46CF">
        <w:rPr>
          <w:rFonts w:ascii="Consolas" w:hAnsi="Consolas"/>
          <w:b/>
          <w:sz w:val="24"/>
          <w:highlight w:val="yellow"/>
        </w:rPr>
        <w:t xml:space="preserve"> and _ownerId=”{userId} &amp;count</w:t>
      </w:r>
    </w:p>
    <w:p w14:paraId="17B9A4FA" w14:textId="29FD17D3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pet</w:t>
      </w:r>
      <w:r w:rsidRPr="001D5A60">
        <w:rPr>
          <w:rFonts w:ascii="Consolas" w:hAnsi="Consolas"/>
          <w:b/>
          <w:bCs/>
          <w:i/>
          <w:iCs/>
        </w:rPr>
        <w:t>Id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et and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663DAC29" w:rsidR="00345B42" w:rsidRDefault="00345B42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tmitting Your Solution</w:t>
      </w:r>
    </w:p>
    <w:p w14:paraId="786C0666" w14:textId="670298C7" w:rsidR="00350D71" w:rsidRDefault="00345B42" w:rsidP="00345B42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33B4DC15" w14:textId="77777777" w:rsidR="00345B42" w:rsidRPr="00AC30D4" w:rsidRDefault="00345B42" w:rsidP="00345B42">
      <w:r w:rsidRPr="00AC30D4">
        <w:rPr>
          <w:noProof/>
        </w:rPr>
        <w:drawing>
          <wp:inline distT="0" distB="0" distL="0" distR="0" wp14:anchorId="20336F9A" wp14:editId="64C8BEF9">
            <wp:extent cx="6626225" cy="3470910"/>
            <wp:effectExtent l="19050" t="1905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D1D8" w14:textId="77777777" w:rsidR="00345B42" w:rsidRPr="00AC30D4" w:rsidRDefault="00345B42" w:rsidP="00345B42">
      <w:r w:rsidRPr="00AC30D4">
        <w:rPr>
          <w:noProof/>
        </w:rPr>
        <w:lastRenderedPageBreak/>
        <w:drawing>
          <wp:inline distT="0" distB="0" distL="0" distR="0" wp14:anchorId="5923B118" wp14:editId="494DD224">
            <wp:extent cx="6626225" cy="2797810"/>
            <wp:effectExtent l="19050" t="19050" r="22225" b="2159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9156" w14:textId="233B6553" w:rsidR="009D0EF6" w:rsidRDefault="00345B42" w:rsidP="00345B42">
      <w:r w:rsidRPr="00AC30D4">
        <w:rPr>
          <w:noProof/>
        </w:rPr>
        <w:drawing>
          <wp:inline distT="0" distB="0" distL="0" distR="0" wp14:anchorId="4983828C" wp14:editId="5E32A6D7">
            <wp:extent cx="6626225" cy="2556510"/>
            <wp:effectExtent l="19050" t="19050" r="3175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3" cy="255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lastRenderedPageBreak/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</w:rPr>
        <w:lastRenderedPageBreak/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</w:rPr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</w:rPr>
        <w:lastRenderedPageBreak/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</w:rPr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5D9E" w14:textId="77777777" w:rsidR="00A77E18" w:rsidRDefault="00A77E18" w:rsidP="008068A2">
      <w:pPr>
        <w:spacing w:after="0" w:line="240" w:lineRule="auto"/>
      </w:pPr>
      <w:r>
        <w:separator/>
      </w:r>
    </w:p>
  </w:endnote>
  <w:endnote w:type="continuationSeparator" w:id="0">
    <w:p w14:paraId="77999E33" w14:textId="77777777" w:rsidR="00A77E18" w:rsidRDefault="00A77E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77777777" w:rsidR="00360E68" w:rsidRDefault="00A77E18" w:rsidP="00360E68">
    <w:pPr>
      <w:pStyle w:val="Footer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30FB3D0F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DE46CF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DE46CF">
                  <w:rPr>
                    <w:noProof/>
                    <w:sz w:val="18"/>
                    <w:szCs w:val="18"/>
                  </w:rPr>
                  <w:t>1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A9CA" w14:textId="77777777" w:rsidR="00A77E18" w:rsidRDefault="00A77E18" w:rsidP="008068A2">
      <w:pPr>
        <w:spacing w:after="0" w:line="240" w:lineRule="auto"/>
      </w:pPr>
      <w:r>
        <w:separator/>
      </w:r>
    </w:p>
  </w:footnote>
  <w:footnote w:type="continuationSeparator" w:id="0">
    <w:p w14:paraId="79C821B5" w14:textId="77777777" w:rsidR="00A77E18" w:rsidRDefault="00A77E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500F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18B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4061"/>
    <w:rsid w:val="00A75BA0"/>
    <w:rsid w:val="00A77DCC"/>
    <w:rsid w:val="00A77E18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3DEF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46CF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3" Type="http://schemas.openxmlformats.org/officeDocument/2006/relationships/image" Target="media/image27.png"/><Relationship Id="rId21" Type="http://schemas.openxmlformats.org/officeDocument/2006/relationships/image" Target="media/image36.png"/><Relationship Id="rId7" Type="http://schemas.openxmlformats.org/officeDocument/2006/relationships/image" Target="media/image29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126F-6FAE-473B-98B3-38E394BD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5</Pages>
  <Words>2475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G.Gradev</cp:lastModifiedBy>
  <cp:revision>249</cp:revision>
  <cp:lastPrinted>2014-02-12T16:33:00Z</cp:lastPrinted>
  <dcterms:created xsi:type="dcterms:W3CDTF">2016-12-09T11:11:00Z</dcterms:created>
  <dcterms:modified xsi:type="dcterms:W3CDTF">2021-11-14T21:20:00Z</dcterms:modified>
  <cp:category>programming, education, software engineering, software development</cp:category>
</cp:coreProperties>
</file>